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63" w:rsidRDefault="00AB49B7" w:rsidP="00AB49B7">
      <w:pPr>
        <w:bidi/>
        <w:spacing w:line="48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فرم تسویه حساب</w:t>
      </w:r>
    </w:p>
    <w:p w:rsidR="009B3D48" w:rsidRDefault="00AB49B7" w:rsidP="00253422">
      <w:pPr>
        <w:bidi/>
        <w:spacing w:line="480" w:lineRule="auto"/>
        <w:ind w:left="360"/>
        <w:jc w:val="both"/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</w:pPr>
      <w:r w:rsidRPr="00AB49B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ینجانب ....................... مدیر اجرایی طرح تحقیقاتی با عنوان</w:t>
      </w:r>
      <w:r w:rsidR="0035195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"...........</w:t>
      </w:r>
      <w:r w:rsidRPr="00AB49B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" </w:t>
      </w:r>
      <w:r w:rsidR="0035195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دین</w:t>
      </w:r>
      <w:r w:rsidR="00253422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="0035195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وسیله تسویه حساب خود را با مرکز </w:t>
      </w:r>
      <w:r w:rsid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حقیقات ......</w:t>
      </w:r>
      <w:r w:rsidR="002534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</w:t>
      </w:r>
      <w:r w:rsid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2534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وجه</w:t>
      </w:r>
      <w:r w:rsid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2534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به </w:t>
      </w:r>
      <w:bookmarkStart w:id="0" w:name="_GoBack"/>
      <w:bookmarkEnd w:id="0"/>
      <w:r w:rsid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وارد ذیل اعلام </w:t>
      </w:r>
      <w:r w:rsidR="009B3D48"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ی</w:t>
      </w:r>
      <w:r w:rsidR="00253422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="009B3D48"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مایم.</w:t>
      </w:r>
    </w:p>
    <w:p w:rsidR="009B3D48" w:rsidRDefault="0035195C" w:rsidP="009B3D48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تجهیزات آزمایشگاهی </w:t>
      </w:r>
      <w:r w:rsidR="006E77F1"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که برای انجام </w:t>
      </w:r>
      <w:r w:rsidR="002534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این طرح </w:t>
      </w:r>
      <w:r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پژوهش</w:t>
      </w:r>
      <w:r w:rsidR="002534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6E77F1"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در اختیار بنده بوده در صحت و </w:t>
      </w:r>
      <w:r w:rsid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رستی</w:t>
      </w:r>
      <w:r w:rsidR="006E77F1"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به کارشناس مربوطه </w:t>
      </w:r>
      <w:r w:rsidR="002534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در </w:t>
      </w:r>
      <w:r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رکز تحقیقات تحویل </w:t>
      </w:r>
      <w:r w:rsidR="002534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داده </w:t>
      </w:r>
      <w:r w:rsid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ده است</w:t>
      </w:r>
      <w:r w:rsidR="002534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.</w:t>
      </w:r>
    </w:p>
    <w:p w:rsidR="0035195C" w:rsidRDefault="0035195C" w:rsidP="00253422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مواد مصرفی</w:t>
      </w:r>
      <w:r w:rsidR="006E77F1"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ت</w:t>
      </w:r>
      <w:r w:rsid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أ</w:t>
      </w:r>
      <w:r w:rsidR="006E77F1"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ین</w:t>
      </w:r>
      <w:r w:rsidR="00253422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="006E77F1"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شده از مرکزتحقیقات جایگزین </w:t>
      </w:r>
      <w:r w:rsidR="002534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ده</w:t>
      </w:r>
      <w:r w:rsidR="006E77F1" w:rsidRPr="009B3D4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و یا هزینه آن پرداخت شده است.</w:t>
      </w:r>
    </w:p>
    <w:p w:rsidR="0035195C" w:rsidRDefault="00253422" w:rsidP="00253422">
      <w:pPr>
        <w:bidi/>
        <w:spacing w:line="480" w:lineRule="auto"/>
        <w:ind w:right="450"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مضاء مدیر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جرایی</w:t>
      </w:r>
    </w:p>
    <w:p w:rsidR="00253422" w:rsidRDefault="00253422" w:rsidP="00253422">
      <w:pPr>
        <w:bidi/>
        <w:spacing w:line="480" w:lineRule="auto"/>
        <w:jc w:val="both"/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</w:pPr>
    </w:p>
    <w:p w:rsidR="00AB49B7" w:rsidRDefault="009B3D48" w:rsidP="006E77F1">
      <w:pPr>
        <w:bidi/>
        <w:spacing w:line="480" w:lineRule="auto"/>
        <w:jc w:val="both"/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همه </w:t>
      </w:r>
      <w:r w:rsidR="0035195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وارد بالا مورد </w:t>
      </w:r>
      <w:r w:rsidR="006E77F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أیید ر</w:t>
      </w:r>
      <w:r w:rsidR="0035195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ئ</w:t>
      </w:r>
      <w:r w:rsidR="006E77F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35195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س مرکز تحقیقات............... </w:t>
      </w:r>
      <w:r w:rsidR="006E77F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ست.</w:t>
      </w:r>
    </w:p>
    <w:p w:rsidR="0035195C" w:rsidRDefault="006E77F1" w:rsidP="00253422">
      <w:pPr>
        <w:bidi/>
        <w:spacing w:line="480" w:lineRule="auto"/>
        <w:ind w:right="180"/>
        <w:jc w:val="right"/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ر</w:t>
      </w:r>
      <w:r w:rsidR="0035195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ئ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35195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س مرکز تحقیقات ..........</w:t>
      </w:r>
    </w:p>
    <w:p w:rsidR="0035195C" w:rsidRPr="00AB49B7" w:rsidRDefault="0035195C" w:rsidP="00253422">
      <w:pPr>
        <w:tabs>
          <w:tab w:val="right" w:pos="8739"/>
        </w:tabs>
        <w:bidi/>
        <w:spacing w:line="480" w:lineRule="auto"/>
        <w:ind w:left="-171" w:right="810"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هر و امضا</w:t>
      </w:r>
      <w:r w:rsidR="002534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ء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</w:t>
      </w:r>
    </w:p>
    <w:sectPr w:rsidR="0035195C" w:rsidRPr="00AB49B7" w:rsidSect="00AB49B7">
      <w:headerReference w:type="default" r:id="rId8"/>
      <w:footerReference w:type="default" r:id="rId9"/>
      <w:pgSz w:w="11907" w:h="16840" w:code="9"/>
      <w:pgMar w:top="3345" w:right="1134" w:bottom="567" w:left="1134" w:header="170" w:footer="5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4B" w:rsidRDefault="0085284B">
      <w:r>
        <w:separator/>
      </w:r>
    </w:p>
  </w:endnote>
  <w:endnote w:type="continuationSeparator" w:id="0">
    <w:p w:rsidR="0085284B" w:rsidRDefault="0085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43" w:rsidRPr="00594CE1" w:rsidRDefault="001C3143" w:rsidP="00F56A4F">
    <w:pPr>
      <w:pStyle w:val="Footer"/>
      <w:pBdr>
        <w:top w:val="single" w:sz="4" w:space="1" w:color="auto"/>
      </w:pBdr>
      <w:shd w:val="pct5" w:color="000000" w:fill="FFFFFF"/>
      <w:tabs>
        <w:tab w:val="left" w:pos="7305"/>
      </w:tabs>
      <w:bidi/>
      <w:jc w:val="center"/>
      <w:rPr>
        <w:rFonts w:ascii="Times New Roman" w:hAnsi="Times New Roman" w:cs="B Nazanin"/>
        <w:b/>
        <w:bCs/>
        <w:sz w:val="18"/>
        <w:szCs w:val="20"/>
        <w:rtl/>
        <w:lang w:bidi="fa-IR"/>
      </w:rPr>
    </w:pPr>
    <w:r w:rsidRPr="001C3143">
      <w:rPr>
        <w:rFonts w:ascii="Times New Roman" w:hAnsi="Times New Roman" w:cs="B Nazanin"/>
        <w:b/>
        <w:bCs/>
        <w:sz w:val="18"/>
        <w:szCs w:val="20"/>
        <w:rtl/>
      </w:rPr>
      <w:t xml:space="preserve"> </w:t>
    </w:r>
    <w:r w:rsidRPr="00594CE1">
      <w:rPr>
        <w:rFonts w:ascii="Times New Roman" w:hAnsi="Times New Roman" w:cs="B Nazanin"/>
        <w:b/>
        <w:bCs/>
        <w:sz w:val="18"/>
        <w:szCs w:val="20"/>
        <w:rtl/>
      </w:rPr>
      <w:t>رفسنجان</w:t>
    </w:r>
    <w:r w:rsidR="0082365C">
      <w:rPr>
        <w:rFonts w:ascii="Times New Roman" w:hAnsi="Times New Roman" w:cs="B Nazanin" w:hint="cs"/>
        <w:b/>
        <w:bCs/>
        <w:sz w:val="18"/>
        <w:szCs w:val="20"/>
        <w:rtl/>
      </w:rPr>
      <w:t>:</w:t>
    </w:r>
    <w:r w:rsidRPr="00594CE1">
      <w:rPr>
        <w:rFonts w:ascii="Times New Roman" w:hAnsi="Times New Roman" w:cs="B Nazanin"/>
        <w:b/>
        <w:bCs/>
        <w:sz w:val="18"/>
        <w:szCs w:val="20"/>
        <w:rtl/>
      </w:rPr>
      <w:t xml:space="preserve"> </w:t>
    </w:r>
    <w:r w:rsidR="0082365C">
      <w:rPr>
        <w:rFonts w:ascii="Times New Roman" w:hAnsi="Times New Roman" w:cs="B Nazanin" w:hint="cs"/>
        <w:b/>
        <w:bCs/>
        <w:sz w:val="18"/>
        <w:szCs w:val="20"/>
        <w:rtl/>
      </w:rPr>
      <w:t>بزرگراه خلیج فارس،‌</w:t>
    </w:r>
    <w:r w:rsidRPr="00594CE1">
      <w:rPr>
        <w:rFonts w:ascii="Times New Roman" w:hAnsi="Times New Roman" w:cs="B Nazanin"/>
        <w:b/>
        <w:bCs/>
        <w:sz w:val="18"/>
        <w:szCs w:val="20"/>
        <w:rtl/>
      </w:rPr>
      <w:t xml:space="preserve"> </w:t>
    </w:r>
    <w:r w:rsidR="0082365C">
      <w:rPr>
        <w:rFonts w:ascii="Times New Roman" w:hAnsi="Times New Roman" w:cs="B Nazanin" w:hint="cs"/>
        <w:b/>
        <w:bCs/>
        <w:sz w:val="18"/>
        <w:szCs w:val="20"/>
        <w:rtl/>
      </w:rPr>
      <w:t xml:space="preserve">بلوار پسته، </w:t>
    </w:r>
    <w:r w:rsidR="005A4C0A">
      <w:rPr>
        <w:rFonts w:ascii="Times New Roman" w:hAnsi="Times New Roman" w:cs="B Nazanin" w:hint="cs"/>
        <w:b/>
        <w:bCs/>
        <w:sz w:val="18"/>
        <w:szCs w:val="20"/>
        <w:rtl/>
      </w:rPr>
      <w:t xml:space="preserve">پردیس </w:t>
    </w:r>
    <w:r w:rsidRPr="00594CE1">
      <w:rPr>
        <w:rFonts w:ascii="Times New Roman" w:hAnsi="Times New Roman" w:cs="B Nazanin"/>
        <w:b/>
        <w:bCs/>
        <w:sz w:val="18"/>
        <w:szCs w:val="20"/>
        <w:rtl/>
      </w:rPr>
      <w:t>دانشگاه علوم پزشكي</w:t>
    </w:r>
    <w:r>
      <w:rPr>
        <w:rFonts w:ascii="Times New Roman" w:hAnsi="Times New Roman" w:cs="B Nazanin" w:hint="cs"/>
        <w:b/>
        <w:bCs/>
        <w:sz w:val="18"/>
        <w:szCs w:val="20"/>
        <w:rtl/>
        <w:lang w:bidi="fa-IR"/>
      </w:rPr>
      <w:t xml:space="preserve"> رفسنجان</w:t>
    </w:r>
    <w:r w:rsidRPr="00594CE1">
      <w:rPr>
        <w:rFonts w:ascii="Times New Roman" w:hAnsi="Times New Roman" w:cs="B Nazanin"/>
        <w:b/>
        <w:bCs/>
        <w:sz w:val="18"/>
        <w:szCs w:val="20"/>
        <w:rtl/>
      </w:rPr>
      <w:t xml:space="preserve">، </w:t>
    </w:r>
    <w:r w:rsidR="005A4C0A">
      <w:rPr>
        <w:rFonts w:ascii="Times New Roman" w:hAnsi="Times New Roman" w:cs="B Nazanin" w:hint="cs"/>
        <w:b/>
        <w:bCs/>
        <w:sz w:val="18"/>
        <w:szCs w:val="20"/>
        <w:rtl/>
      </w:rPr>
      <w:t>پژوهشکده علوم پایه پزشکی</w:t>
    </w:r>
  </w:p>
  <w:p w:rsidR="001C3143" w:rsidRPr="00594CE1" w:rsidRDefault="00B93C78" w:rsidP="00F56A4F">
    <w:pPr>
      <w:pStyle w:val="Footer"/>
      <w:pBdr>
        <w:top w:val="single" w:sz="4" w:space="1" w:color="auto"/>
      </w:pBdr>
      <w:shd w:val="pct5" w:color="000000" w:fill="FFFFFF"/>
      <w:tabs>
        <w:tab w:val="left" w:pos="7305"/>
      </w:tabs>
      <w:bidi/>
      <w:jc w:val="center"/>
      <w:rPr>
        <w:rFonts w:ascii="Times New Roman" w:hAnsi="Times New Roman" w:cs="B Nazanin"/>
        <w:b/>
        <w:bCs/>
        <w:sz w:val="18"/>
        <w:szCs w:val="22"/>
        <w:lang w:val="en-US" w:bidi="fa-I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966595</wp:posOffset>
              </wp:positionH>
              <wp:positionV relativeFrom="paragraph">
                <wp:posOffset>266065</wp:posOffset>
              </wp:positionV>
              <wp:extent cx="2190750" cy="228600"/>
              <wp:effectExtent l="0" t="0" r="19050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143" w:rsidRPr="00757E9D" w:rsidRDefault="001C3143" w:rsidP="001C3143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rtl/>
                              <w:lang w:val="en-US" w:bidi="fa-IR"/>
                            </w:rPr>
                          </w:pPr>
                          <w:r w:rsidRPr="00757E9D">
                            <w:rPr>
                              <w:rFonts w:ascii="Calibri" w:hAnsi="Calibri" w:hint="cs"/>
                              <w:sz w:val="16"/>
                              <w:szCs w:val="16"/>
                              <w:rtl/>
                              <w:lang w:val="en-US" w:bidi="fa-IR"/>
                            </w:rPr>
                            <w:t xml:space="preserve">اين </w:t>
                          </w:r>
                          <w:r w:rsidRPr="00757E9D">
                            <w:rPr>
                              <w:rFonts w:ascii="Calibri" w:hAnsi="Calibri" w:hint="cs"/>
                              <w:sz w:val="16"/>
                              <w:szCs w:val="16"/>
                              <w:rtl/>
                              <w:lang w:val="en-US" w:bidi="fa-IR"/>
                            </w:rPr>
                            <w:t>نامه توسط سيستم اتوماسيون اداري ايجاد گرديده اس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54.85pt;margin-top:20.95pt;width:17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DiLAIAAFc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">
              <v:textbox>
                <w:txbxContent>
                  <w:p w:rsidR="001C3143" w:rsidRPr="00757E9D" w:rsidRDefault="001C3143" w:rsidP="001C3143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rtl/>
                        <w:lang w:val="en-US" w:bidi="fa-IR"/>
                      </w:rPr>
                    </w:pPr>
                    <w:r w:rsidRPr="00757E9D">
                      <w:rPr>
                        <w:rFonts w:ascii="Calibri" w:hAnsi="Calibri" w:hint="cs"/>
                        <w:sz w:val="16"/>
                        <w:szCs w:val="16"/>
                        <w:rtl/>
                        <w:lang w:val="en-US" w:bidi="fa-IR"/>
                      </w:rPr>
                      <w:t>اين نامه توسط سيستم اتوماسيون اداري ايجاد گرديده اس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3143" w:rsidRPr="00594CE1">
      <w:rPr>
        <w:rFonts w:ascii="Times New Roman" w:hAnsi="Times New Roman" w:cs="B Nazanin"/>
        <w:b/>
        <w:bCs/>
        <w:sz w:val="18"/>
        <w:szCs w:val="20"/>
        <w:rtl/>
      </w:rPr>
      <w:t>تلفن:</w:t>
    </w:r>
    <w:r w:rsidR="001C3143" w:rsidRPr="00594CE1">
      <w:rPr>
        <w:rFonts w:ascii="Times New Roman" w:hAnsi="Times New Roman" w:cs="B Nazanin" w:hint="cs"/>
        <w:b/>
        <w:bCs/>
        <w:sz w:val="18"/>
        <w:szCs w:val="20"/>
        <w:rtl/>
      </w:rPr>
      <w:t xml:space="preserve"> </w:t>
    </w:r>
    <w:r w:rsidR="0082365C">
      <w:rPr>
        <w:rFonts w:ascii="Times New Roman" w:hAnsi="Times New Roman" w:cs="B Nazanin" w:hint="cs"/>
        <w:b/>
        <w:bCs/>
        <w:sz w:val="18"/>
        <w:szCs w:val="20"/>
        <w:rtl/>
      </w:rPr>
      <w:t>۳</w:t>
    </w:r>
    <w:r w:rsidR="005A4C0A">
      <w:rPr>
        <w:rFonts w:ascii="Times New Roman" w:hAnsi="Times New Roman" w:cs="B Nazanin" w:hint="cs"/>
        <w:b/>
        <w:bCs/>
        <w:sz w:val="18"/>
        <w:szCs w:val="20"/>
        <w:rtl/>
      </w:rPr>
      <w:t>۱۳۱۵۰۰۰</w:t>
    </w:r>
    <w:r w:rsidR="001C3143" w:rsidRPr="00594CE1">
      <w:rPr>
        <w:rFonts w:ascii="Times New Roman" w:hAnsi="Times New Roman" w:cs="B Nazanin" w:hint="cs"/>
        <w:b/>
        <w:bCs/>
        <w:sz w:val="18"/>
        <w:szCs w:val="20"/>
        <w:rtl/>
      </w:rPr>
      <w:t>-</w:t>
    </w:r>
    <w:r w:rsidR="0082365C">
      <w:rPr>
        <w:rFonts w:ascii="Times New Roman" w:hAnsi="Times New Roman" w:cs="B Nazanin" w:hint="cs"/>
        <w:b/>
        <w:bCs/>
        <w:sz w:val="18"/>
        <w:szCs w:val="20"/>
        <w:rtl/>
      </w:rPr>
      <w:t>۰۳</w:t>
    </w:r>
    <w:r w:rsidR="001C3143" w:rsidRPr="00594CE1">
      <w:rPr>
        <w:rFonts w:ascii="Times New Roman" w:hAnsi="Times New Roman" w:cs="B Nazanin" w:hint="cs"/>
        <w:b/>
        <w:bCs/>
        <w:sz w:val="18"/>
        <w:szCs w:val="20"/>
        <w:rtl/>
      </w:rPr>
      <w:t xml:space="preserve">۴  | </w:t>
    </w:r>
    <w:r w:rsidR="001C3143" w:rsidRPr="00594CE1">
      <w:rPr>
        <w:rFonts w:ascii="Times New Roman" w:hAnsi="Times New Roman" w:cs="B Nazanin"/>
        <w:b/>
        <w:bCs/>
        <w:sz w:val="18"/>
        <w:szCs w:val="20"/>
        <w:rtl/>
      </w:rPr>
      <w:t xml:space="preserve"> فاكس:</w:t>
    </w:r>
    <w:r w:rsidR="001C3143" w:rsidRPr="00594CE1">
      <w:rPr>
        <w:rFonts w:ascii="Times New Roman" w:hAnsi="Times New Roman" w:cs="B Nazanin" w:hint="cs"/>
        <w:b/>
        <w:bCs/>
        <w:sz w:val="18"/>
        <w:szCs w:val="20"/>
        <w:rtl/>
      </w:rPr>
      <w:t xml:space="preserve">  </w:t>
    </w:r>
    <w:r w:rsidR="0082365C">
      <w:rPr>
        <w:rFonts w:ascii="Times New Roman" w:hAnsi="Times New Roman" w:cs="B Nazanin" w:hint="cs"/>
        <w:b/>
        <w:bCs/>
        <w:sz w:val="18"/>
        <w:szCs w:val="20"/>
        <w:rtl/>
      </w:rPr>
      <w:t>۳</w:t>
    </w:r>
    <w:r w:rsidR="005A4C0A">
      <w:rPr>
        <w:rFonts w:ascii="Times New Roman" w:hAnsi="Times New Roman" w:cs="B Nazanin" w:hint="cs"/>
        <w:b/>
        <w:bCs/>
        <w:sz w:val="18"/>
        <w:szCs w:val="20"/>
        <w:rtl/>
      </w:rPr>
      <w:t>۱۳۱۵۰۰۳</w:t>
    </w:r>
    <w:r w:rsidR="001C3143" w:rsidRPr="00594CE1">
      <w:rPr>
        <w:rFonts w:ascii="Times New Roman" w:hAnsi="Times New Roman" w:cs="B Nazanin" w:hint="cs"/>
        <w:b/>
        <w:bCs/>
        <w:sz w:val="18"/>
        <w:szCs w:val="20"/>
        <w:rtl/>
      </w:rPr>
      <w:t>-</w:t>
    </w:r>
    <w:r w:rsidR="0082365C">
      <w:rPr>
        <w:rFonts w:ascii="Times New Roman" w:hAnsi="Times New Roman" w:cs="B Nazanin" w:hint="cs"/>
        <w:b/>
        <w:bCs/>
        <w:sz w:val="18"/>
        <w:szCs w:val="20"/>
        <w:rtl/>
      </w:rPr>
      <w:t>۰۳۴</w:t>
    </w:r>
    <w:r w:rsidR="001C3143" w:rsidRPr="00594CE1">
      <w:rPr>
        <w:rFonts w:ascii="Times New Roman" w:hAnsi="Times New Roman" w:cs="B Nazanin"/>
        <w:b/>
        <w:bCs/>
        <w:sz w:val="18"/>
        <w:szCs w:val="20"/>
        <w:rtl/>
      </w:rPr>
      <w:t xml:space="preserve"> </w:t>
    </w:r>
    <w:r w:rsidR="001C3143" w:rsidRPr="00594CE1">
      <w:rPr>
        <w:rFonts w:ascii="Times New Roman" w:hAnsi="Times New Roman" w:cs="B Nazanin" w:hint="cs"/>
        <w:b/>
        <w:bCs/>
        <w:sz w:val="18"/>
        <w:szCs w:val="20"/>
        <w:rtl/>
      </w:rPr>
      <w:t xml:space="preserve"> |</w:t>
    </w:r>
    <w:r w:rsidR="001C3143" w:rsidRPr="00594CE1">
      <w:rPr>
        <w:rFonts w:ascii="Times New Roman" w:hAnsi="Times New Roman" w:cs="B Nazanin"/>
        <w:b/>
        <w:bCs/>
        <w:sz w:val="20"/>
        <w:szCs w:val="22"/>
      </w:rPr>
      <w:t xml:space="preserve">Email: </w:t>
    </w:r>
    <w:r w:rsidR="0082365C">
      <w:rPr>
        <w:rFonts w:ascii="Times New Roman" w:hAnsi="Times New Roman" w:cs="B Nazanin"/>
        <w:b/>
        <w:bCs/>
        <w:sz w:val="20"/>
        <w:szCs w:val="22"/>
        <w:lang w:val="en-US"/>
      </w:rPr>
      <w:t>RIBMS</w:t>
    </w:r>
    <w:r w:rsidR="001C3143" w:rsidRPr="00594CE1">
      <w:rPr>
        <w:rFonts w:ascii="Times New Roman" w:hAnsi="Times New Roman" w:cs="B Nazanin"/>
        <w:b/>
        <w:bCs/>
        <w:sz w:val="20"/>
        <w:szCs w:val="22"/>
      </w:rPr>
      <w:t xml:space="preserve">@rums.ac.ir  </w:t>
    </w:r>
    <w:r w:rsidR="001C3143" w:rsidRPr="00594CE1">
      <w:rPr>
        <w:rFonts w:ascii="Times New Roman" w:hAnsi="Times New Roman" w:cs="B Nazanin" w:hint="cs"/>
        <w:b/>
        <w:bCs/>
        <w:sz w:val="20"/>
        <w:szCs w:val="26"/>
        <w:rtl/>
        <w:lang w:val="en-US" w:bidi="fa-IR"/>
      </w:rPr>
      <w:t xml:space="preserve"> </w:t>
    </w:r>
  </w:p>
  <w:p w:rsidR="003979CD" w:rsidRPr="006013EC" w:rsidRDefault="003979CD" w:rsidP="001C3143">
    <w:pPr>
      <w:pStyle w:val="Footer"/>
      <w:bidi/>
      <w:jc w:val="center"/>
      <w:rPr>
        <w:rFonts w:ascii="Tahoma" w:hAnsi="Tahoma" w:cs="Tahoma"/>
        <w:b/>
        <w:bCs/>
        <w:sz w:val="18"/>
        <w:szCs w:val="18"/>
        <w:lang w:val="en-US"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4B" w:rsidRDefault="0085284B">
      <w:r>
        <w:separator/>
      </w:r>
    </w:p>
  </w:footnote>
  <w:footnote w:type="continuationSeparator" w:id="0">
    <w:p w:rsidR="0085284B" w:rsidRDefault="0085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EB" w:rsidRDefault="005D3C62" w:rsidP="00500DAA">
    <w:pPr>
      <w:pStyle w:val="Header"/>
      <w:jc w:val="right"/>
      <w:rPr>
        <w:sz w:val="28"/>
        <w:lang w:bidi="fa-IR"/>
      </w:rPr>
    </w:pPr>
    <w:r w:rsidRPr="005D3C62">
      <w:rPr>
        <w:noProof/>
        <w:sz w:val="28"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3945</wp:posOffset>
          </wp:positionH>
          <wp:positionV relativeFrom="paragraph">
            <wp:posOffset>137160</wp:posOffset>
          </wp:positionV>
          <wp:extent cx="1223645" cy="1378585"/>
          <wp:effectExtent l="0" t="0" r="0" b="0"/>
          <wp:wrapNone/>
          <wp:docPr id="15" name="Picture 15" descr="C:\Users\MZB\Desktop\logo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B\Desktop\logo_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186305</wp:posOffset>
          </wp:positionH>
          <wp:positionV relativeFrom="paragraph">
            <wp:posOffset>222885</wp:posOffset>
          </wp:positionV>
          <wp:extent cx="1908000" cy="124081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CRT-logo_n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240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09F4" w:rsidRDefault="00B93C78" w:rsidP="00500DAA">
    <w:pPr>
      <w:pStyle w:val="Header"/>
      <w:jc w:val="right"/>
      <w:rPr>
        <w:sz w:val="28"/>
        <w:rtl/>
        <w:lang w:bidi="fa-IR"/>
      </w:rPr>
    </w:pPr>
    <w:r>
      <w:rPr>
        <w:rFonts w:ascii="Times New Roman" w:hAnsi="Times New Roman" w:cs="Times New Roman"/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47650</wp:posOffset>
              </wp:positionH>
              <wp:positionV relativeFrom="margin">
                <wp:posOffset>-1473200</wp:posOffset>
              </wp:positionV>
              <wp:extent cx="1609725" cy="915670"/>
              <wp:effectExtent l="0" t="0" r="28575" b="17780"/>
              <wp:wrapNone/>
              <wp:docPr id="7" name="Text Box 11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5EB" w:rsidRDefault="005D15EB" w:rsidP="005D15EB">
                          <w:pPr>
                            <w:bidi/>
                            <w:rPr>
                              <w:rFonts w:cs="B Nazanin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شماره: </w:t>
                          </w:r>
                          <w:bookmarkStart w:id="1" w:name="OLE_LINK2"/>
                          <w:r>
                            <w:rPr>
                              <w:rFonts w:cs="B Nazanin" w:hint="cs"/>
                              <w:rtl/>
                            </w:rPr>
                            <w:t>_</w:t>
                          </w:r>
                          <w:bookmarkEnd w:id="1"/>
                          <w:r>
                            <w:rPr>
                              <w:rFonts w:cs="B Nazanin" w:hint="cs"/>
                              <w:rtl/>
                            </w:rPr>
                            <w:t>شماره_</w:t>
                          </w:r>
                        </w:p>
                        <w:p w:rsidR="005D15EB" w:rsidRDefault="005D15EB" w:rsidP="005D15EB">
                          <w:pPr>
                            <w:bidi/>
                            <w:rPr>
                              <w:rFonts w:cs="B Nazanin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تاريخ: _تاريخ_</w:t>
                          </w:r>
                        </w:p>
                        <w:p w:rsidR="005D15EB" w:rsidRDefault="005D15EB" w:rsidP="005D15EB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پيوست: _پيوست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find" style="position:absolute;left:0;text-align:left;margin-left:-19.5pt;margin-top:-116pt;width:126.75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" strokecolor="white">
              <v:textbox>
                <w:txbxContent>
                  <w:p w:rsidR="005D15EB" w:rsidRDefault="005D15EB" w:rsidP="005D15EB">
                    <w:pPr>
                      <w:bidi/>
                      <w:rPr>
                        <w:rFonts w:cs="B Nazanin"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شماره: </w:t>
                    </w:r>
                    <w:bookmarkStart w:id="2" w:name="OLE_LINK2"/>
                    <w:r>
                      <w:rPr>
                        <w:rFonts w:cs="B Nazanin" w:hint="cs"/>
                        <w:rtl/>
                      </w:rPr>
                      <w:t>_</w:t>
                    </w:r>
                    <w:bookmarkEnd w:id="2"/>
                    <w:r>
                      <w:rPr>
                        <w:rFonts w:cs="B Nazanin" w:hint="cs"/>
                        <w:rtl/>
                      </w:rPr>
                      <w:t>شماره_</w:t>
                    </w:r>
                  </w:p>
                  <w:p w:rsidR="005D15EB" w:rsidRDefault="005D15EB" w:rsidP="005D15EB">
                    <w:pPr>
                      <w:bidi/>
                      <w:rPr>
                        <w:rFonts w:cs="B Nazanin"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تاريخ: _تاريخ_</w:t>
                    </w:r>
                  </w:p>
                  <w:p w:rsidR="005D15EB" w:rsidRDefault="005D15EB" w:rsidP="005D15EB">
                    <w:pPr>
                      <w:bidi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پيوست: _پيوست_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61F66" w:rsidRDefault="005D3C62" w:rsidP="007C7A51">
    <w:pPr>
      <w:pStyle w:val="Header"/>
      <w:rPr>
        <w:sz w:val="28"/>
        <w:rtl/>
        <w:lang w:bidi="fa-IR"/>
      </w:rPr>
    </w:pPr>
    <w:r>
      <w:rPr>
        <w:sz w:val="28"/>
        <w:lang w:bidi="fa-IR"/>
      </w:rPr>
      <w:tab/>
    </w:r>
    <w:r>
      <w:rPr>
        <w:sz w:val="28"/>
        <w:lang w:bidi="fa-IR"/>
      </w:rPr>
      <w:tab/>
    </w:r>
    <w:r>
      <w:rPr>
        <w:sz w:val="28"/>
        <w:lang w:bidi="fa-IR"/>
      </w:rPr>
      <w:tab/>
    </w:r>
  </w:p>
  <w:p w:rsidR="00861F66" w:rsidRPr="007C7A51" w:rsidRDefault="00F56A4F" w:rsidP="008A530D">
    <w:pPr>
      <w:pStyle w:val="Header"/>
      <w:tabs>
        <w:tab w:val="clear" w:pos="4320"/>
        <w:tab w:val="clear" w:pos="8640"/>
        <w:tab w:val="right" w:pos="9639"/>
      </w:tabs>
      <w:rPr>
        <w:sz w:val="28"/>
        <w:rtl/>
        <w:lang w:bidi="fa-IR"/>
      </w:rPr>
    </w:pPr>
    <w:r w:rsidRPr="00F56A4F">
      <w:rPr>
        <w:noProof/>
        <w:sz w:val="28"/>
        <w:lang w:val="en-US"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00</wp:posOffset>
          </wp:positionV>
          <wp:extent cx="411657" cy="324000"/>
          <wp:effectExtent l="0" t="0" r="7620" b="0"/>
          <wp:wrapNone/>
          <wp:docPr id="2" name="Picture 2" descr="C:\Users\MZB\Desktop\besm (371 x 29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B\Desktop\besm (371 x 29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57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3C78">
      <w:rPr>
        <w:rFonts w:ascii="IranNastaliq" w:hAnsi="IranNastaliq" w:cs="B Mitra"/>
        <w:b/>
        <w:bCs/>
        <w:noProof/>
        <w:sz w:val="26"/>
        <w:szCs w:val="26"/>
        <w:rtl/>
        <w:lang w:val="en-US" w:eastAsia="en-US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39139</wp:posOffset>
              </wp:positionV>
              <wp:extent cx="6120130" cy="0"/>
              <wp:effectExtent l="0" t="0" r="3302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086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8.2pt;width:481.9pt;height:0;z-index:25166643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q7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1kGc3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">
              <w10:wrap anchorx="margin"/>
            </v:shape>
          </w:pict>
        </mc:Fallback>
      </mc:AlternateContent>
    </w:r>
    <w:r w:rsidR="008A530D">
      <w:rPr>
        <w:sz w:val="28"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6287F"/>
    <w:multiLevelType w:val="hybridMultilevel"/>
    <w:tmpl w:val="3EACCC5C"/>
    <w:lvl w:ilvl="0" w:tplc="6A48E2A4">
      <w:numFmt w:val="bullet"/>
      <w:lvlText w:val="-"/>
      <w:lvlJc w:val="left"/>
      <w:pPr>
        <w:ind w:left="5322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5B272BFD"/>
    <w:multiLevelType w:val="hybridMultilevel"/>
    <w:tmpl w:val="68C01822"/>
    <w:lvl w:ilvl="0" w:tplc="190AE4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384BFF"/>
    <w:multiLevelType w:val="hybridMultilevel"/>
    <w:tmpl w:val="7CEE5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A0"/>
    <w:rsid w:val="00010BAD"/>
    <w:rsid w:val="00012C13"/>
    <w:rsid w:val="0002370A"/>
    <w:rsid w:val="00023FEE"/>
    <w:rsid w:val="00030504"/>
    <w:rsid w:val="000415A0"/>
    <w:rsid w:val="00054B63"/>
    <w:rsid w:val="000A654E"/>
    <w:rsid w:val="000D3C5A"/>
    <w:rsid w:val="000E2D8C"/>
    <w:rsid w:val="000F5D63"/>
    <w:rsid w:val="00112F7E"/>
    <w:rsid w:val="00115F1E"/>
    <w:rsid w:val="00122890"/>
    <w:rsid w:val="00127F68"/>
    <w:rsid w:val="001379D0"/>
    <w:rsid w:val="0014742D"/>
    <w:rsid w:val="00172961"/>
    <w:rsid w:val="00192FF9"/>
    <w:rsid w:val="00194ACB"/>
    <w:rsid w:val="00195B87"/>
    <w:rsid w:val="001960DC"/>
    <w:rsid w:val="001A6572"/>
    <w:rsid w:val="001C3143"/>
    <w:rsid w:val="001D0133"/>
    <w:rsid w:val="001E419D"/>
    <w:rsid w:val="001F0248"/>
    <w:rsid w:val="00212F08"/>
    <w:rsid w:val="00217CD8"/>
    <w:rsid w:val="0023280B"/>
    <w:rsid w:val="00240067"/>
    <w:rsid w:val="00245234"/>
    <w:rsid w:val="0024623B"/>
    <w:rsid w:val="00253422"/>
    <w:rsid w:val="002624D6"/>
    <w:rsid w:val="00264B9C"/>
    <w:rsid w:val="0027092B"/>
    <w:rsid w:val="00271B4E"/>
    <w:rsid w:val="002730B7"/>
    <w:rsid w:val="00295FA2"/>
    <w:rsid w:val="002A6AF7"/>
    <w:rsid w:val="002B120E"/>
    <w:rsid w:val="002B7775"/>
    <w:rsid w:val="002C0959"/>
    <w:rsid w:val="002D1A5A"/>
    <w:rsid w:val="002E1C9C"/>
    <w:rsid w:val="002E4943"/>
    <w:rsid w:val="002E63DF"/>
    <w:rsid w:val="002E781B"/>
    <w:rsid w:val="002F417D"/>
    <w:rsid w:val="002F5BF6"/>
    <w:rsid w:val="00302E79"/>
    <w:rsid w:val="00304507"/>
    <w:rsid w:val="00304856"/>
    <w:rsid w:val="003078E5"/>
    <w:rsid w:val="00317107"/>
    <w:rsid w:val="0032151A"/>
    <w:rsid w:val="003252D0"/>
    <w:rsid w:val="00340687"/>
    <w:rsid w:val="0035195C"/>
    <w:rsid w:val="00353314"/>
    <w:rsid w:val="00355422"/>
    <w:rsid w:val="003628F4"/>
    <w:rsid w:val="00374E85"/>
    <w:rsid w:val="00383808"/>
    <w:rsid w:val="00384658"/>
    <w:rsid w:val="00385F08"/>
    <w:rsid w:val="0039441B"/>
    <w:rsid w:val="003974E7"/>
    <w:rsid w:val="003979CD"/>
    <w:rsid w:val="003A65D2"/>
    <w:rsid w:val="003B67B2"/>
    <w:rsid w:val="003C14E9"/>
    <w:rsid w:val="003D3219"/>
    <w:rsid w:val="003E0986"/>
    <w:rsid w:val="003E392A"/>
    <w:rsid w:val="003E6844"/>
    <w:rsid w:val="003E6975"/>
    <w:rsid w:val="003E6AEA"/>
    <w:rsid w:val="003F2216"/>
    <w:rsid w:val="003F2B27"/>
    <w:rsid w:val="004146D1"/>
    <w:rsid w:val="004224B7"/>
    <w:rsid w:val="004307EB"/>
    <w:rsid w:val="00435708"/>
    <w:rsid w:val="00435FBA"/>
    <w:rsid w:val="00441F7D"/>
    <w:rsid w:val="00460F4C"/>
    <w:rsid w:val="00471243"/>
    <w:rsid w:val="0047124B"/>
    <w:rsid w:val="00476EDA"/>
    <w:rsid w:val="004845DD"/>
    <w:rsid w:val="00485DCD"/>
    <w:rsid w:val="00487CF1"/>
    <w:rsid w:val="004900B0"/>
    <w:rsid w:val="0049092A"/>
    <w:rsid w:val="00496662"/>
    <w:rsid w:val="004A2F12"/>
    <w:rsid w:val="004A58B2"/>
    <w:rsid w:val="004B11F5"/>
    <w:rsid w:val="004B6427"/>
    <w:rsid w:val="004C008A"/>
    <w:rsid w:val="004C3006"/>
    <w:rsid w:val="004C792D"/>
    <w:rsid w:val="004D16DF"/>
    <w:rsid w:val="004E031E"/>
    <w:rsid w:val="004E189B"/>
    <w:rsid w:val="004F12B8"/>
    <w:rsid w:val="004F5F27"/>
    <w:rsid w:val="004F7AD5"/>
    <w:rsid w:val="005002E6"/>
    <w:rsid w:val="00500DAA"/>
    <w:rsid w:val="00504096"/>
    <w:rsid w:val="00522BBC"/>
    <w:rsid w:val="005456AE"/>
    <w:rsid w:val="0054570E"/>
    <w:rsid w:val="0055057F"/>
    <w:rsid w:val="00561AA4"/>
    <w:rsid w:val="005729C1"/>
    <w:rsid w:val="005817CA"/>
    <w:rsid w:val="005A0A37"/>
    <w:rsid w:val="005A4C0A"/>
    <w:rsid w:val="005B2594"/>
    <w:rsid w:val="005D15EB"/>
    <w:rsid w:val="005D3C62"/>
    <w:rsid w:val="005D778E"/>
    <w:rsid w:val="005E1C5D"/>
    <w:rsid w:val="005E1D6C"/>
    <w:rsid w:val="005E236D"/>
    <w:rsid w:val="005E3FBF"/>
    <w:rsid w:val="006013EC"/>
    <w:rsid w:val="00605A00"/>
    <w:rsid w:val="006078C3"/>
    <w:rsid w:val="0061788C"/>
    <w:rsid w:val="006268BB"/>
    <w:rsid w:val="006448CC"/>
    <w:rsid w:val="006629F1"/>
    <w:rsid w:val="00663576"/>
    <w:rsid w:val="00664510"/>
    <w:rsid w:val="00673F08"/>
    <w:rsid w:val="006910E9"/>
    <w:rsid w:val="00694B34"/>
    <w:rsid w:val="006A7839"/>
    <w:rsid w:val="006B15FE"/>
    <w:rsid w:val="006B5FC6"/>
    <w:rsid w:val="006B6FA3"/>
    <w:rsid w:val="006C00A7"/>
    <w:rsid w:val="006D08F1"/>
    <w:rsid w:val="006D4AA6"/>
    <w:rsid w:val="006E77F1"/>
    <w:rsid w:val="006F7E59"/>
    <w:rsid w:val="00701677"/>
    <w:rsid w:val="007050A7"/>
    <w:rsid w:val="0070585D"/>
    <w:rsid w:val="00712E1A"/>
    <w:rsid w:val="00744926"/>
    <w:rsid w:val="00745E1F"/>
    <w:rsid w:val="007534E7"/>
    <w:rsid w:val="0075520B"/>
    <w:rsid w:val="00757451"/>
    <w:rsid w:val="00757E6D"/>
    <w:rsid w:val="00757E9D"/>
    <w:rsid w:val="0076472C"/>
    <w:rsid w:val="00775074"/>
    <w:rsid w:val="00783C25"/>
    <w:rsid w:val="00787685"/>
    <w:rsid w:val="00790993"/>
    <w:rsid w:val="00793D70"/>
    <w:rsid w:val="007A5AA0"/>
    <w:rsid w:val="007A74D0"/>
    <w:rsid w:val="007B5B1D"/>
    <w:rsid w:val="007C0926"/>
    <w:rsid w:val="007C7A51"/>
    <w:rsid w:val="007D1E66"/>
    <w:rsid w:val="007D7FD8"/>
    <w:rsid w:val="007F3F7C"/>
    <w:rsid w:val="007F50D5"/>
    <w:rsid w:val="007F5170"/>
    <w:rsid w:val="00800D2F"/>
    <w:rsid w:val="00810627"/>
    <w:rsid w:val="0082220D"/>
    <w:rsid w:val="008235F8"/>
    <w:rsid w:val="0082365C"/>
    <w:rsid w:val="008247CF"/>
    <w:rsid w:val="00825765"/>
    <w:rsid w:val="00835EBC"/>
    <w:rsid w:val="00842856"/>
    <w:rsid w:val="00850A1B"/>
    <w:rsid w:val="0085284B"/>
    <w:rsid w:val="00861F66"/>
    <w:rsid w:val="00873270"/>
    <w:rsid w:val="00875157"/>
    <w:rsid w:val="0087694C"/>
    <w:rsid w:val="008812BC"/>
    <w:rsid w:val="0088793C"/>
    <w:rsid w:val="00894462"/>
    <w:rsid w:val="00894D8C"/>
    <w:rsid w:val="00896C79"/>
    <w:rsid w:val="008979BB"/>
    <w:rsid w:val="008A14EE"/>
    <w:rsid w:val="008A2CCE"/>
    <w:rsid w:val="008A530D"/>
    <w:rsid w:val="008B5BAE"/>
    <w:rsid w:val="008B7047"/>
    <w:rsid w:val="008C1D7A"/>
    <w:rsid w:val="008C29E3"/>
    <w:rsid w:val="008C53F5"/>
    <w:rsid w:val="008C658A"/>
    <w:rsid w:val="008D0E7B"/>
    <w:rsid w:val="008D1249"/>
    <w:rsid w:val="008D2039"/>
    <w:rsid w:val="008D3216"/>
    <w:rsid w:val="008E1721"/>
    <w:rsid w:val="008E530B"/>
    <w:rsid w:val="00911FE7"/>
    <w:rsid w:val="00917317"/>
    <w:rsid w:val="00917D31"/>
    <w:rsid w:val="009458FC"/>
    <w:rsid w:val="00953A1D"/>
    <w:rsid w:val="00961436"/>
    <w:rsid w:val="00962D6D"/>
    <w:rsid w:val="00965FC3"/>
    <w:rsid w:val="00970F9F"/>
    <w:rsid w:val="00982C65"/>
    <w:rsid w:val="00985E5D"/>
    <w:rsid w:val="00987734"/>
    <w:rsid w:val="00987FB7"/>
    <w:rsid w:val="00992C58"/>
    <w:rsid w:val="0099361D"/>
    <w:rsid w:val="009A24A2"/>
    <w:rsid w:val="009A30E0"/>
    <w:rsid w:val="009B3D48"/>
    <w:rsid w:val="009B3E0B"/>
    <w:rsid w:val="009D1E3F"/>
    <w:rsid w:val="009E4BD3"/>
    <w:rsid w:val="009E5168"/>
    <w:rsid w:val="009E6E09"/>
    <w:rsid w:val="009F22D8"/>
    <w:rsid w:val="009F3E36"/>
    <w:rsid w:val="00A07446"/>
    <w:rsid w:val="00A10264"/>
    <w:rsid w:val="00A15850"/>
    <w:rsid w:val="00A2576E"/>
    <w:rsid w:val="00A40B48"/>
    <w:rsid w:val="00A42BD8"/>
    <w:rsid w:val="00A4425F"/>
    <w:rsid w:val="00A56E71"/>
    <w:rsid w:val="00A67B10"/>
    <w:rsid w:val="00A67BD1"/>
    <w:rsid w:val="00A703D8"/>
    <w:rsid w:val="00A709F4"/>
    <w:rsid w:val="00A83F34"/>
    <w:rsid w:val="00A862CD"/>
    <w:rsid w:val="00A915D4"/>
    <w:rsid w:val="00A92238"/>
    <w:rsid w:val="00AA0464"/>
    <w:rsid w:val="00AA3245"/>
    <w:rsid w:val="00AA3CC4"/>
    <w:rsid w:val="00AB073B"/>
    <w:rsid w:val="00AB31E3"/>
    <w:rsid w:val="00AB49B7"/>
    <w:rsid w:val="00AC190A"/>
    <w:rsid w:val="00AC4432"/>
    <w:rsid w:val="00AC5B24"/>
    <w:rsid w:val="00AD2B43"/>
    <w:rsid w:val="00AD3B14"/>
    <w:rsid w:val="00AE1971"/>
    <w:rsid w:val="00AE2E85"/>
    <w:rsid w:val="00AF3052"/>
    <w:rsid w:val="00AF7ABE"/>
    <w:rsid w:val="00B20BD1"/>
    <w:rsid w:val="00B23871"/>
    <w:rsid w:val="00B623DC"/>
    <w:rsid w:val="00B629A0"/>
    <w:rsid w:val="00B63F95"/>
    <w:rsid w:val="00B67BB1"/>
    <w:rsid w:val="00B875FA"/>
    <w:rsid w:val="00B87F0B"/>
    <w:rsid w:val="00B921A2"/>
    <w:rsid w:val="00B93A1F"/>
    <w:rsid w:val="00B93C78"/>
    <w:rsid w:val="00BA6C6B"/>
    <w:rsid w:val="00BC5629"/>
    <w:rsid w:val="00BD122F"/>
    <w:rsid w:val="00BE1DE0"/>
    <w:rsid w:val="00BF3804"/>
    <w:rsid w:val="00C05BB5"/>
    <w:rsid w:val="00C065B5"/>
    <w:rsid w:val="00C20AC6"/>
    <w:rsid w:val="00C23496"/>
    <w:rsid w:val="00C328E8"/>
    <w:rsid w:val="00C3339E"/>
    <w:rsid w:val="00C334CE"/>
    <w:rsid w:val="00C5226D"/>
    <w:rsid w:val="00C76342"/>
    <w:rsid w:val="00C96F8B"/>
    <w:rsid w:val="00CA6EBE"/>
    <w:rsid w:val="00CA731F"/>
    <w:rsid w:val="00CB5CA3"/>
    <w:rsid w:val="00CC263E"/>
    <w:rsid w:val="00CD2680"/>
    <w:rsid w:val="00CE196F"/>
    <w:rsid w:val="00D00B9D"/>
    <w:rsid w:val="00D01A7A"/>
    <w:rsid w:val="00D028E3"/>
    <w:rsid w:val="00D06E9C"/>
    <w:rsid w:val="00D12732"/>
    <w:rsid w:val="00D12E42"/>
    <w:rsid w:val="00D15297"/>
    <w:rsid w:val="00D15773"/>
    <w:rsid w:val="00D16B94"/>
    <w:rsid w:val="00D16D8C"/>
    <w:rsid w:val="00D31519"/>
    <w:rsid w:val="00D33E92"/>
    <w:rsid w:val="00D42F43"/>
    <w:rsid w:val="00D478F4"/>
    <w:rsid w:val="00D614FC"/>
    <w:rsid w:val="00D63C91"/>
    <w:rsid w:val="00D657BC"/>
    <w:rsid w:val="00D74161"/>
    <w:rsid w:val="00D852A0"/>
    <w:rsid w:val="00D96953"/>
    <w:rsid w:val="00DA2605"/>
    <w:rsid w:val="00DA33E6"/>
    <w:rsid w:val="00DA700D"/>
    <w:rsid w:val="00DA7167"/>
    <w:rsid w:val="00DA7AFE"/>
    <w:rsid w:val="00DB734F"/>
    <w:rsid w:val="00DE0D0F"/>
    <w:rsid w:val="00DE4B44"/>
    <w:rsid w:val="00DE5BB2"/>
    <w:rsid w:val="00DF22E4"/>
    <w:rsid w:val="00DF3F44"/>
    <w:rsid w:val="00E01461"/>
    <w:rsid w:val="00E16567"/>
    <w:rsid w:val="00E20A70"/>
    <w:rsid w:val="00E21CC6"/>
    <w:rsid w:val="00E26018"/>
    <w:rsid w:val="00E30390"/>
    <w:rsid w:val="00E31783"/>
    <w:rsid w:val="00E6391A"/>
    <w:rsid w:val="00E64666"/>
    <w:rsid w:val="00E700EF"/>
    <w:rsid w:val="00E772E9"/>
    <w:rsid w:val="00E77882"/>
    <w:rsid w:val="00E80D5A"/>
    <w:rsid w:val="00E90C29"/>
    <w:rsid w:val="00E92C12"/>
    <w:rsid w:val="00EB1DC3"/>
    <w:rsid w:val="00EB6882"/>
    <w:rsid w:val="00EC0AE5"/>
    <w:rsid w:val="00EC1718"/>
    <w:rsid w:val="00EC3DE4"/>
    <w:rsid w:val="00EF30ED"/>
    <w:rsid w:val="00F02F9F"/>
    <w:rsid w:val="00F06FB4"/>
    <w:rsid w:val="00F1013F"/>
    <w:rsid w:val="00F12A4E"/>
    <w:rsid w:val="00F14699"/>
    <w:rsid w:val="00F173D0"/>
    <w:rsid w:val="00F21D8F"/>
    <w:rsid w:val="00F2317F"/>
    <w:rsid w:val="00F2505D"/>
    <w:rsid w:val="00F30779"/>
    <w:rsid w:val="00F310AD"/>
    <w:rsid w:val="00F32A86"/>
    <w:rsid w:val="00F344E4"/>
    <w:rsid w:val="00F3618D"/>
    <w:rsid w:val="00F401F5"/>
    <w:rsid w:val="00F425D6"/>
    <w:rsid w:val="00F4574F"/>
    <w:rsid w:val="00F52017"/>
    <w:rsid w:val="00F55ED1"/>
    <w:rsid w:val="00F56A4F"/>
    <w:rsid w:val="00F629D2"/>
    <w:rsid w:val="00F66246"/>
    <w:rsid w:val="00F804BA"/>
    <w:rsid w:val="00FA09DF"/>
    <w:rsid w:val="00FC52C5"/>
    <w:rsid w:val="00FC767D"/>
    <w:rsid w:val="00FE11FC"/>
    <w:rsid w:val="00FE26D5"/>
    <w:rsid w:val="00FE6FB6"/>
    <w:rsid w:val="00FF0F41"/>
    <w:rsid w:val="00FF2AA3"/>
    <w:rsid w:val="00FF306B"/>
    <w:rsid w:val="00FF3AC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0A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B0"/>
    <w:rPr>
      <w:rFonts w:ascii="B Zar" w:hAnsi="B Zar" w:cs="B Zar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0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7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F4"/>
    <w:rPr>
      <w:rFonts w:ascii="Tahoma" w:hAnsi="Tahoma" w:cs="Tahoma"/>
      <w:sz w:val="16"/>
      <w:szCs w:val="16"/>
      <w:lang w:val="en-GB" w:eastAsia="en-GB" w:bidi="ar-SA"/>
    </w:rPr>
  </w:style>
  <w:style w:type="character" w:styleId="Hyperlink">
    <w:name w:val="Hyperlink"/>
    <w:rsid w:val="0024523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C3143"/>
    <w:rPr>
      <w:rFonts w:ascii="B Zar" w:hAnsi="B Zar" w:cs="B Zar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B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7420-F076-48BB-8AE0-5CE19F5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0T07:05:00Z</dcterms:created>
  <dcterms:modified xsi:type="dcterms:W3CDTF">2026-01-14T19:35:00Z</dcterms:modified>
</cp:coreProperties>
</file>